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3C192B39" w:rsidR="00C5476B" w:rsidRPr="00772651" w:rsidRDefault="008D7905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危険予知訓練（KYT）研修会</w:t>
      </w: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 xml:space="preserve"> </w:t>
      </w:r>
      <w:r w:rsidR="00B627C2"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2410CFF5" w14:textId="77777777" w:rsidR="009C7C1D" w:rsidRDefault="009C7C1D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92</cp:revision>
  <cp:lastPrinted>2022-12-01T02:31:00Z</cp:lastPrinted>
  <dcterms:created xsi:type="dcterms:W3CDTF">2019-09-26T00:49:00Z</dcterms:created>
  <dcterms:modified xsi:type="dcterms:W3CDTF">2022-12-01T02:31:00Z</dcterms:modified>
</cp:coreProperties>
</file>